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650A6" w14:textId="77777777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6C6032" w:rsidRPr="006C6032">
        <w:t>История первого иностранного языка (немецкий</w:t>
      </w:r>
      <w:r w:rsidR="006C6032">
        <w:t>)</w:t>
      </w:r>
      <w:r w:rsidRPr="00BB4E23">
        <w:t>»</w:t>
      </w:r>
    </w:p>
    <w:p w14:paraId="41BEB9D4" w14:textId="77777777" w:rsidR="006943A0" w:rsidRDefault="006943A0" w:rsidP="006943A0">
      <w:pPr>
        <w:pStyle w:val="a0"/>
      </w:pPr>
    </w:p>
    <w:p w14:paraId="4CEBCA90" w14:textId="77777777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0CC6DA45" w14:textId="77777777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43B04862" w14:textId="77777777" w:rsidR="006C6032" w:rsidRDefault="0092015D" w:rsidP="006C6032">
      <w:r w:rsidRPr="00D726DB">
        <w:t xml:space="preserve">1. </w:t>
      </w:r>
      <w:r w:rsidR="006C6032">
        <w:t>Выберите один правильный ответ</w:t>
      </w:r>
    </w:p>
    <w:p w14:paraId="5CD59DBC" w14:textId="77777777" w:rsidR="006C6032" w:rsidRDefault="006C6032" w:rsidP="006C6032">
      <w:pPr>
        <w:ind w:left="709" w:firstLine="0"/>
      </w:pPr>
      <w:r>
        <w:t>Выберите один правильный вариант слова, обозначающий столицу Германии:</w:t>
      </w:r>
    </w:p>
    <w:p w14:paraId="0A110FBD" w14:textId="77777777" w:rsidR="006C6032" w:rsidRDefault="006C6032" w:rsidP="006C6032">
      <w:r>
        <w:t>А) Берлин</w:t>
      </w:r>
    </w:p>
    <w:p w14:paraId="4B95825A" w14:textId="77777777" w:rsidR="006C6032" w:rsidRDefault="006C6032" w:rsidP="006C6032">
      <w:r>
        <w:t>Б) Гамбург</w:t>
      </w:r>
    </w:p>
    <w:p w14:paraId="41B6957B" w14:textId="77777777" w:rsidR="006C6032" w:rsidRDefault="006C6032" w:rsidP="006C6032">
      <w:r>
        <w:t>В) Вонн</w:t>
      </w:r>
    </w:p>
    <w:p w14:paraId="149160E9" w14:textId="77777777" w:rsidR="006C6032" w:rsidRDefault="006C6032" w:rsidP="006C6032">
      <w:r>
        <w:t>Г) Мюнхен</w:t>
      </w:r>
    </w:p>
    <w:p w14:paraId="283F7A3A" w14:textId="77777777" w:rsidR="006C6032" w:rsidRDefault="006C6032" w:rsidP="006C6032">
      <w:r>
        <w:t>Правильный ответ: А</w:t>
      </w:r>
    </w:p>
    <w:p w14:paraId="2640C3A9" w14:textId="77777777" w:rsidR="0092015D" w:rsidRDefault="006C6032" w:rsidP="006C6032">
      <w:r>
        <w:t xml:space="preserve">Компетенции (индикаторы): </w:t>
      </w:r>
      <w:r w:rsidR="00F2343E">
        <w:t>ОПК-</w:t>
      </w:r>
      <w:r w:rsidR="00261695">
        <w:t>3</w:t>
      </w:r>
      <w:r>
        <w:t xml:space="preserve"> (</w:t>
      </w:r>
      <w:r w:rsidR="00F2343E">
        <w:t>ОПК-</w:t>
      </w:r>
      <w:r w:rsidR="00261695">
        <w:t>3</w:t>
      </w:r>
      <w:r>
        <w:t>.1.)</w:t>
      </w:r>
    </w:p>
    <w:p w14:paraId="1D9EF3E7" w14:textId="77777777" w:rsidR="006C6032" w:rsidRDefault="006C6032" w:rsidP="006C6032"/>
    <w:p w14:paraId="75FF9FA9" w14:textId="77777777" w:rsidR="006C6032" w:rsidRDefault="00C70737" w:rsidP="006C6032">
      <w:r>
        <w:t xml:space="preserve">2. </w:t>
      </w:r>
      <w:r w:rsidR="006C6032">
        <w:t>Выберите один правильный ответ</w:t>
      </w:r>
    </w:p>
    <w:p w14:paraId="6A9CFFD1" w14:textId="77777777" w:rsidR="006C6032" w:rsidRDefault="006C6032" w:rsidP="006C6032">
      <w:r>
        <w:t>К образованию немецкого государства привел:</w:t>
      </w:r>
    </w:p>
    <w:p w14:paraId="240EE4A5" w14:textId="77777777" w:rsidR="006C6032" w:rsidRDefault="006C6032" w:rsidP="006C6032">
      <w:r>
        <w:t>А) распад в 843 г. франкского государства</w:t>
      </w:r>
    </w:p>
    <w:p w14:paraId="6A66611C" w14:textId="77777777" w:rsidR="006C6032" w:rsidRDefault="006C6032" w:rsidP="006C6032">
      <w:r>
        <w:t>Б) "обновление Римской империи" в западных землях Европы</w:t>
      </w:r>
    </w:p>
    <w:p w14:paraId="74A860D6" w14:textId="77777777" w:rsidR="006C6032" w:rsidRDefault="006C6032" w:rsidP="006C6032">
      <w:r>
        <w:t>В) деятельность Бенедиктинского ордена</w:t>
      </w:r>
    </w:p>
    <w:p w14:paraId="7A97E0A2" w14:textId="77777777" w:rsidR="006C6032" w:rsidRDefault="006C6032" w:rsidP="006C6032">
      <w:r>
        <w:t>Г) консолидация пяти германских племен</w:t>
      </w:r>
    </w:p>
    <w:p w14:paraId="2F91A076" w14:textId="77777777" w:rsidR="006C6032" w:rsidRDefault="006C6032" w:rsidP="006C6032">
      <w:r>
        <w:t>Правильный ответ: А</w:t>
      </w:r>
    </w:p>
    <w:p w14:paraId="00C5A138" w14:textId="77777777" w:rsidR="00C70737" w:rsidRDefault="006C6032" w:rsidP="006C6032">
      <w:r>
        <w:t xml:space="preserve">Компетенции (индикаторы): </w:t>
      </w:r>
      <w:r w:rsidR="00F2343E">
        <w:t>ОПК-</w:t>
      </w:r>
      <w:r w:rsidR="00261695">
        <w:t>3</w:t>
      </w:r>
      <w:r>
        <w:t xml:space="preserve"> (</w:t>
      </w:r>
      <w:r w:rsidR="00F2343E">
        <w:t>ОПК-</w:t>
      </w:r>
      <w:r w:rsidR="00261695">
        <w:t>3</w:t>
      </w:r>
      <w:r>
        <w:t>.1.)</w:t>
      </w:r>
    </w:p>
    <w:p w14:paraId="38C6865C" w14:textId="77777777" w:rsidR="006C6032" w:rsidRDefault="006C6032" w:rsidP="006C6032"/>
    <w:p w14:paraId="331D46EC" w14:textId="77777777" w:rsidR="006C6032" w:rsidRDefault="00F71F6A" w:rsidP="006C6032">
      <w:r w:rsidRPr="008E2DDD">
        <w:t>3</w:t>
      </w:r>
      <w:r w:rsidR="00C70737">
        <w:t xml:space="preserve">. </w:t>
      </w:r>
      <w:r w:rsidR="006C6032">
        <w:t>Выберите один правильный ответ</w:t>
      </w:r>
    </w:p>
    <w:p w14:paraId="0536A654" w14:textId="77777777" w:rsidR="006C6032" w:rsidRDefault="006C6032" w:rsidP="006C6032">
      <w:r>
        <w:t>К северогерманским языкам относятся:</w:t>
      </w:r>
    </w:p>
    <w:p w14:paraId="1C9788C9" w14:textId="77777777" w:rsidR="006C6032" w:rsidRDefault="006C6032" w:rsidP="006C6032">
      <w:r>
        <w:t>А) шведский</w:t>
      </w:r>
    </w:p>
    <w:p w14:paraId="7C673732" w14:textId="77777777" w:rsidR="006C6032" w:rsidRDefault="006C6032" w:rsidP="006C6032">
      <w:r>
        <w:t>Б) английский</w:t>
      </w:r>
    </w:p>
    <w:p w14:paraId="1EBD7180" w14:textId="77777777" w:rsidR="006C6032" w:rsidRDefault="006C6032" w:rsidP="006C6032">
      <w:r>
        <w:t>В) французский</w:t>
      </w:r>
    </w:p>
    <w:p w14:paraId="64B80A8C" w14:textId="77777777" w:rsidR="006C6032" w:rsidRDefault="006C6032" w:rsidP="006C6032">
      <w:r>
        <w:t>Г) голландский</w:t>
      </w:r>
    </w:p>
    <w:p w14:paraId="03798EE7" w14:textId="77777777" w:rsidR="006C6032" w:rsidRDefault="006C6032" w:rsidP="006C6032">
      <w:r>
        <w:t>Правильный ответ: А</w:t>
      </w:r>
    </w:p>
    <w:p w14:paraId="696BF8ED" w14:textId="77777777" w:rsidR="006C6032" w:rsidRDefault="006C6032" w:rsidP="006C6032">
      <w:r>
        <w:t xml:space="preserve">Компетенции (индикаторы): </w:t>
      </w:r>
      <w:r w:rsidR="00F2343E">
        <w:t>ОПК-</w:t>
      </w:r>
      <w:r w:rsidR="00261695">
        <w:t>3</w:t>
      </w:r>
      <w:r>
        <w:t xml:space="preserve"> (</w:t>
      </w:r>
      <w:r w:rsidR="00F2343E">
        <w:t>ОПК-</w:t>
      </w:r>
      <w:r w:rsidR="00261695">
        <w:t>3</w:t>
      </w:r>
      <w:r>
        <w:t>.1.)</w:t>
      </w:r>
    </w:p>
    <w:p w14:paraId="2F1A9697" w14:textId="77777777" w:rsidR="00D05BBC" w:rsidRPr="0092015D" w:rsidRDefault="00D05BBC" w:rsidP="00C076F9">
      <w:pPr>
        <w:ind w:firstLine="0"/>
      </w:pPr>
    </w:p>
    <w:p w14:paraId="2A0FF819" w14:textId="77777777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41AD975F" w14:textId="77777777" w:rsidR="00721A69" w:rsidRDefault="00721A69" w:rsidP="00721A69">
      <w:r>
        <w:t>1. Установите правильное соответствие.</w:t>
      </w:r>
      <w:r w:rsidR="00261695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7546F064" w14:textId="77777777" w:rsidTr="00721A69">
        <w:tc>
          <w:tcPr>
            <w:tcW w:w="562" w:type="dxa"/>
          </w:tcPr>
          <w:p w14:paraId="3B94EB82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5B1BA574" w14:textId="77777777" w:rsidR="00721A69" w:rsidRPr="006C6032" w:rsidRDefault="006C6032" w:rsidP="006C6032">
            <w:pPr>
              <w:ind w:firstLine="0"/>
              <w:jc w:val="center"/>
              <w:rPr>
                <w:lang w:val="en-US"/>
              </w:rPr>
            </w:pPr>
            <w:r>
              <w:t>Название программы/ инструмента</w:t>
            </w:r>
          </w:p>
        </w:tc>
        <w:tc>
          <w:tcPr>
            <w:tcW w:w="711" w:type="dxa"/>
          </w:tcPr>
          <w:p w14:paraId="4EA73B11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091D28C" w14:textId="77777777" w:rsidR="00721A69" w:rsidRDefault="006C6032" w:rsidP="00EE5F03">
            <w:pPr>
              <w:ind w:firstLine="0"/>
              <w:jc w:val="center"/>
            </w:pPr>
            <w:r>
              <w:t>Описание</w:t>
            </w:r>
          </w:p>
        </w:tc>
      </w:tr>
      <w:tr w:rsidR="00721A69" w14:paraId="30738FD7" w14:textId="77777777" w:rsidTr="00721A69">
        <w:tc>
          <w:tcPr>
            <w:tcW w:w="562" w:type="dxa"/>
          </w:tcPr>
          <w:p w14:paraId="3D811AA0" w14:textId="77777777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E73987" w14:textId="77777777" w:rsidR="00721A69" w:rsidRDefault="006C6032" w:rsidP="00721A69">
            <w:pPr>
              <w:ind w:firstLine="0"/>
            </w:pPr>
            <w:r w:rsidRPr="006C6032">
              <w:t>В основе большинства лингвистических теорий лежит представление о том</w:t>
            </w:r>
          </w:p>
        </w:tc>
        <w:tc>
          <w:tcPr>
            <w:tcW w:w="711" w:type="dxa"/>
          </w:tcPr>
          <w:p w14:paraId="6D96BBDE" w14:textId="77777777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4AB22CF5" w14:textId="77777777" w:rsidR="00721A69" w:rsidRDefault="006C6032" w:rsidP="00721A69">
            <w:pPr>
              <w:ind w:firstLine="0"/>
            </w:pPr>
            <w:r w:rsidRPr="00A1068C">
              <w:rPr>
                <w:rFonts w:cs="Times New Roman"/>
                <w:szCs w:val="28"/>
              </w:rPr>
              <w:t>что все современные языки восходят к общему языку- основе (праязыку).</w:t>
            </w:r>
          </w:p>
        </w:tc>
      </w:tr>
      <w:tr w:rsidR="00721A69" w14:paraId="51014FAB" w14:textId="77777777" w:rsidTr="00721A69">
        <w:tc>
          <w:tcPr>
            <w:tcW w:w="562" w:type="dxa"/>
          </w:tcPr>
          <w:p w14:paraId="5C6206F7" w14:textId="77777777" w:rsidR="00721A69" w:rsidRDefault="00721A69" w:rsidP="00721A69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4251" w:type="dxa"/>
          </w:tcPr>
          <w:p w14:paraId="37B22618" w14:textId="77777777" w:rsidR="00721A69" w:rsidRDefault="006C6032" w:rsidP="00721A69">
            <w:pPr>
              <w:ind w:firstLine="0"/>
            </w:pPr>
            <w:r w:rsidRPr="006C6032">
              <w:t xml:space="preserve">Большинство современных европейских языков  </w:t>
            </w:r>
          </w:p>
        </w:tc>
        <w:tc>
          <w:tcPr>
            <w:tcW w:w="711" w:type="dxa"/>
          </w:tcPr>
          <w:p w14:paraId="486C43EE" w14:textId="77777777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C76D9CC" w14:textId="77777777" w:rsidR="00721A69" w:rsidRDefault="006C6032" w:rsidP="00721A69">
            <w:pPr>
              <w:ind w:firstLine="0"/>
            </w:pPr>
            <w:r w:rsidRPr="006C6032">
              <w:t>очень длительный процесс, подверженный различных разного рода условиям.</w:t>
            </w:r>
          </w:p>
          <w:p w14:paraId="768E6D3A" w14:textId="77777777" w:rsidR="006C6032" w:rsidRPr="006C6032" w:rsidRDefault="006C6032" w:rsidP="006C6032"/>
        </w:tc>
      </w:tr>
      <w:tr w:rsidR="00721A69" w14:paraId="7310C870" w14:textId="77777777" w:rsidTr="00721A69">
        <w:tc>
          <w:tcPr>
            <w:tcW w:w="562" w:type="dxa"/>
          </w:tcPr>
          <w:p w14:paraId="3A5A27DE" w14:textId="777777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2FB833D6" w14:textId="77777777" w:rsidR="00721A69" w:rsidRDefault="006C6032" w:rsidP="00721A69">
            <w:pPr>
              <w:ind w:firstLine="0"/>
            </w:pPr>
            <w:r w:rsidRPr="006C6032">
              <w:t>Постепенное растворение гипотетического единства индоевропейских языков представляется как</w:t>
            </w:r>
          </w:p>
        </w:tc>
        <w:tc>
          <w:tcPr>
            <w:tcW w:w="711" w:type="dxa"/>
          </w:tcPr>
          <w:p w14:paraId="48A95775" w14:textId="77777777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38CFE9E" w14:textId="77777777" w:rsidR="006C6032" w:rsidRPr="006C6032" w:rsidRDefault="006C6032" w:rsidP="006C6032">
            <w:pPr>
              <w:ind w:firstLine="0"/>
            </w:pPr>
            <w:r w:rsidRPr="006C6032">
              <w:t>имеют индогерманское происхождение.</w:t>
            </w:r>
          </w:p>
        </w:tc>
      </w:tr>
      <w:tr w:rsidR="00721A69" w14:paraId="2420A8DF" w14:textId="77777777" w:rsidTr="00721A69">
        <w:tc>
          <w:tcPr>
            <w:tcW w:w="562" w:type="dxa"/>
          </w:tcPr>
          <w:p w14:paraId="65E6771B" w14:textId="77777777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557441EA" w14:textId="77777777" w:rsidR="00721A69" w:rsidRDefault="006C6032" w:rsidP="00721A69">
            <w:pPr>
              <w:ind w:firstLine="0"/>
            </w:pPr>
            <w:r w:rsidRPr="00A1068C">
              <w:rPr>
                <w:rFonts w:cs="Times New Roman"/>
                <w:szCs w:val="28"/>
              </w:rPr>
              <w:t>Языковой обмен между этими племенными союзами привел в результате к тому,</w:t>
            </w:r>
          </w:p>
        </w:tc>
        <w:tc>
          <w:tcPr>
            <w:tcW w:w="711" w:type="dxa"/>
          </w:tcPr>
          <w:p w14:paraId="6811988E" w14:textId="77777777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061664AB" w14:textId="77777777" w:rsidR="00721A69" w:rsidRDefault="006C6032" w:rsidP="00721A69">
            <w:pPr>
              <w:ind w:firstLine="0"/>
            </w:pPr>
            <w:r w:rsidRPr="006C6032">
              <w:t>что в 11-м столетии немецкий язык выделился в противовес другим языкам как единый национальный язык</w:t>
            </w:r>
          </w:p>
        </w:tc>
      </w:tr>
    </w:tbl>
    <w:p w14:paraId="13FB480F" w14:textId="77777777" w:rsidR="00721A69" w:rsidRDefault="00721A69" w:rsidP="00721A69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60D78D0" w14:textId="77777777" w:rsidTr="00DB7C34">
        <w:tc>
          <w:tcPr>
            <w:tcW w:w="2406" w:type="dxa"/>
          </w:tcPr>
          <w:p w14:paraId="2A082125" w14:textId="7777777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14EC5D0A" w14:textId="7777777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4AB9FEE1" w14:textId="7777777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C73EB0F" w14:textId="7777777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7C34" w14:paraId="43427DDC" w14:textId="77777777" w:rsidTr="00DB7C34">
        <w:tc>
          <w:tcPr>
            <w:tcW w:w="2406" w:type="dxa"/>
          </w:tcPr>
          <w:p w14:paraId="2DE09FA7" w14:textId="77777777" w:rsidR="00DB7C34" w:rsidRPr="00DB7C34" w:rsidRDefault="006C6032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1D598636" w14:textId="77777777" w:rsidR="00DB7C34" w:rsidRDefault="006C6032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0E7E9678" w14:textId="77777777" w:rsidR="00DB7C34" w:rsidRDefault="006C6032" w:rsidP="006C6032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95F2CB2" w14:textId="77777777" w:rsidR="00DB7C34" w:rsidRDefault="006C6032" w:rsidP="00DB7C34">
            <w:pPr>
              <w:ind w:firstLine="0"/>
              <w:jc w:val="center"/>
            </w:pPr>
            <w:r>
              <w:t>Г</w:t>
            </w:r>
          </w:p>
        </w:tc>
      </w:tr>
    </w:tbl>
    <w:p w14:paraId="68E3288D" w14:textId="0FFF0A9F" w:rsidR="00721A69" w:rsidRDefault="00721A69" w:rsidP="00721A69">
      <w:r>
        <w:t>Компетенции (индикаторы):</w:t>
      </w:r>
      <w:r w:rsidR="00E26777">
        <w:t xml:space="preserve"> </w:t>
      </w:r>
      <w:r w:rsidR="00F2343E">
        <w:rPr>
          <w:rFonts w:ascii="Times New Roman CYR" w:hAnsi="Times New Roman CYR" w:cs="Times New Roman CYR"/>
          <w:color w:val="000000"/>
          <w:szCs w:val="28"/>
        </w:rPr>
        <w:t>ОПК-</w:t>
      </w:r>
      <w:r w:rsidR="00261695">
        <w:rPr>
          <w:rFonts w:ascii="Times New Roman CYR" w:hAnsi="Times New Roman CYR" w:cs="Times New Roman CYR"/>
          <w:color w:val="000000"/>
          <w:szCs w:val="28"/>
        </w:rPr>
        <w:t>3</w:t>
      </w:r>
      <w:r w:rsidR="006C6032">
        <w:rPr>
          <w:rFonts w:ascii="Times New Roman CYR" w:hAnsi="Times New Roman CYR" w:cs="Times New Roman CYR"/>
          <w:color w:val="000000"/>
          <w:szCs w:val="28"/>
        </w:rPr>
        <w:t xml:space="preserve"> (</w:t>
      </w:r>
      <w:r w:rsidR="00F2343E">
        <w:rPr>
          <w:rFonts w:ascii="Times New Roman CYR" w:hAnsi="Times New Roman CYR" w:cs="Times New Roman CYR"/>
          <w:color w:val="000000"/>
          <w:szCs w:val="28"/>
        </w:rPr>
        <w:t>ОПК-</w:t>
      </w:r>
      <w:r w:rsidR="00261695">
        <w:rPr>
          <w:rFonts w:ascii="Times New Roman CYR" w:hAnsi="Times New Roman CYR" w:cs="Times New Roman CYR"/>
          <w:color w:val="000000"/>
          <w:szCs w:val="28"/>
        </w:rPr>
        <w:t>3</w:t>
      </w:r>
      <w:r w:rsidR="006C6032">
        <w:rPr>
          <w:rFonts w:ascii="Times New Roman CYR" w:hAnsi="Times New Roman CYR" w:cs="Times New Roman CYR"/>
          <w:color w:val="000000"/>
          <w:szCs w:val="28"/>
        </w:rPr>
        <w:t>.1.)</w:t>
      </w:r>
    </w:p>
    <w:p w14:paraId="6D979BEF" w14:textId="77777777" w:rsidR="00B5777E" w:rsidRDefault="00B5777E" w:rsidP="00721A69"/>
    <w:p w14:paraId="6C46238C" w14:textId="77777777"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00E3071C" w14:textId="77777777" w:rsidTr="006A5805">
        <w:tc>
          <w:tcPr>
            <w:tcW w:w="562" w:type="dxa"/>
          </w:tcPr>
          <w:p w14:paraId="59CE9849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5B50E0C" w14:textId="77777777" w:rsidR="00AD7916" w:rsidRDefault="006C6032" w:rsidP="006A5805">
            <w:pPr>
              <w:ind w:firstLine="0"/>
              <w:jc w:val="center"/>
            </w:pPr>
            <w:r>
              <w:t>Название программы/ инструмента</w:t>
            </w:r>
          </w:p>
        </w:tc>
        <w:tc>
          <w:tcPr>
            <w:tcW w:w="711" w:type="dxa"/>
          </w:tcPr>
          <w:p w14:paraId="6DE8C0EB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3DDA0E" w14:textId="77777777" w:rsidR="00AD7916" w:rsidRDefault="006C6032" w:rsidP="006A5805">
            <w:pPr>
              <w:ind w:firstLine="0"/>
              <w:jc w:val="center"/>
            </w:pPr>
            <w:r>
              <w:t>Описание</w:t>
            </w:r>
          </w:p>
        </w:tc>
      </w:tr>
      <w:tr w:rsidR="00AD7916" w14:paraId="551719CD" w14:textId="77777777" w:rsidTr="006A5805">
        <w:tc>
          <w:tcPr>
            <w:tcW w:w="562" w:type="dxa"/>
          </w:tcPr>
          <w:p w14:paraId="20945D3E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6C9E378" w14:textId="77777777" w:rsidR="00AD7916" w:rsidRPr="006C6032" w:rsidRDefault="006C6032" w:rsidP="006A5805">
            <w:pPr>
              <w:ind w:firstLine="0"/>
              <w:rPr>
                <w:iCs/>
                <w:lang w:val="en-US"/>
              </w:rPr>
            </w:pPr>
            <w:r w:rsidRPr="006C6032">
              <w:rPr>
                <w:iCs/>
              </w:rPr>
              <w:t>П</w:t>
            </w:r>
            <w:r w:rsidRPr="006C6032">
              <w:rPr>
                <w:iCs/>
                <w:lang w:val="en-US"/>
              </w:rPr>
              <w:t>алатализация</w:t>
            </w:r>
          </w:p>
        </w:tc>
        <w:tc>
          <w:tcPr>
            <w:tcW w:w="711" w:type="dxa"/>
          </w:tcPr>
          <w:p w14:paraId="3A287708" w14:textId="77777777" w:rsidR="00AD7916" w:rsidRPr="006C6032" w:rsidRDefault="00AD7916" w:rsidP="006A5805">
            <w:pPr>
              <w:ind w:firstLine="0"/>
              <w:rPr>
                <w:iCs/>
              </w:rPr>
            </w:pPr>
            <w:r w:rsidRPr="006C6032">
              <w:rPr>
                <w:iCs/>
              </w:rPr>
              <w:t>А)</w:t>
            </w:r>
          </w:p>
        </w:tc>
        <w:tc>
          <w:tcPr>
            <w:tcW w:w="4103" w:type="dxa"/>
          </w:tcPr>
          <w:p w14:paraId="3D6B3683" w14:textId="77777777" w:rsidR="00AD7916" w:rsidRPr="006C6032" w:rsidRDefault="006C6032" w:rsidP="006A5805">
            <w:pPr>
              <w:ind w:firstLine="0"/>
              <w:rPr>
                <w:iCs/>
                <w:lang w:val="en-US"/>
              </w:rPr>
            </w:pPr>
            <w:r w:rsidRPr="006C6032">
              <w:rPr>
                <w:iCs/>
                <w:lang w:val="en-US"/>
              </w:rPr>
              <w:t>смягчениесогласной</w:t>
            </w:r>
          </w:p>
        </w:tc>
      </w:tr>
      <w:tr w:rsidR="00AD7916" w14:paraId="17BE4A07" w14:textId="77777777" w:rsidTr="006A5805">
        <w:tc>
          <w:tcPr>
            <w:tcW w:w="562" w:type="dxa"/>
          </w:tcPr>
          <w:p w14:paraId="7245C1FC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792FCBB1" w14:textId="77777777" w:rsidR="00AD7916" w:rsidRPr="006C6032" w:rsidRDefault="006C6032" w:rsidP="006A5805">
            <w:pPr>
              <w:ind w:firstLine="0"/>
              <w:rPr>
                <w:iCs/>
              </w:rPr>
            </w:pPr>
            <w:r w:rsidRPr="006C6032">
              <w:rPr>
                <w:iCs/>
              </w:rPr>
              <w:t>Вокализация</w:t>
            </w:r>
          </w:p>
        </w:tc>
        <w:tc>
          <w:tcPr>
            <w:tcW w:w="711" w:type="dxa"/>
          </w:tcPr>
          <w:p w14:paraId="39A63BEA" w14:textId="77777777" w:rsidR="00AD7916" w:rsidRPr="006C6032" w:rsidRDefault="00AD7916" w:rsidP="006A5805">
            <w:pPr>
              <w:ind w:firstLine="0"/>
              <w:rPr>
                <w:iCs/>
              </w:rPr>
            </w:pPr>
            <w:r w:rsidRPr="006C6032">
              <w:rPr>
                <w:iCs/>
              </w:rPr>
              <w:t>Б)</w:t>
            </w:r>
          </w:p>
        </w:tc>
        <w:tc>
          <w:tcPr>
            <w:tcW w:w="4103" w:type="dxa"/>
          </w:tcPr>
          <w:p w14:paraId="3955482A" w14:textId="77777777" w:rsidR="00AD7916" w:rsidRPr="006C6032" w:rsidRDefault="006C6032" w:rsidP="006A5805">
            <w:pPr>
              <w:ind w:firstLine="0"/>
              <w:rPr>
                <w:iCs/>
              </w:rPr>
            </w:pPr>
            <w:r w:rsidRPr="006C6032">
              <w:rPr>
                <w:iCs/>
              </w:rPr>
              <w:t>переход согласной буквы в гласную</w:t>
            </w:r>
          </w:p>
        </w:tc>
      </w:tr>
      <w:tr w:rsidR="00AD7916" w14:paraId="40C4F9FC" w14:textId="77777777" w:rsidTr="006A5805">
        <w:tc>
          <w:tcPr>
            <w:tcW w:w="562" w:type="dxa"/>
          </w:tcPr>
          <w:p w14:paraId="7A2AAF0E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528A94FC" w14:textId="77777777" w:rsidR="00AD7916" w:rsidRPr="006C6032" w:rsidRDefault="006C6032" w:rsidP="006A5805">
            <w:pPr>
              <w:ind w:firstLine="0"/>
              <w:rPr>
                <w:iCs/>
              </w:rPr>
            </w:pPr>
            <w:r w:rsidRPr="006C6032">
              <w:rPr>
                <w:iCs/>
              </w:rPr>
              <w:t>Назализация</w:t>
            </w:r>
          </w:p>
        </w:tc>
        <w:tc>
          <w:tcPr>
            <w:tcW w:w="711" w:type="dxa"/>
          </w:tcPr>
          <w:p w14:paraId="29826CC7" w14:textId="77777777" w:rsidR="00AD7916" w:rsidRPr="006C6032" w:rsidRDefault="00AD7916" w:rsidP="006A5805">
            <w:pPr>
              <w:ind w:firstLine="0"/>
              <w:rPr>
                <w:iCs/>
              </w:rPr>
            </w:pPr>
            <w:r w:rsidRPr="006C6032">
              <w:rPr>
                <w:iCs/>
              </w:rPr>
              <w:t>В)</w:t>
            </w:r>
          </w:p>
        </w:tc>
        <w:tc>
          <w:tcPr>
            <w:tcW w:w="4103" w:type="dxa"/>
          </w:tcPr>
          <w:p w14:paraId="0B93D0FC" w14:textId="77777777" w:rsidR="00AD7916" w:rsidRPr="006C6032" w:rsidRDefault="006C6032" w:rsidP="006A5805">
            <w:pPr>
              <w:ind w:firstLine="0"/>
              <w:rPr>
                <w:iCs/>
              </w:rPr>
            </w:pPr>
            <w:r w:rsidRPr="006C6032">
              <w:rPr>
                <w:iCs/>
              </w:rPr>
              <w:t>придание носового оттенка звуку</w:t>
            </w:r>
          </w:p>
        </w:tc>
      </w:tr>
      <w:tr w:rsidR="00AD7916" w14:paraId="1B7E63D7" w14:textId="77777777" w:rsidTr="006A5805">
        <w:tc>
          <w:tcPr>
            <w:tcW w:w="562" w:type="dxa"/>
          </w:tcPr>
          <w:p w14:paraId="5FB7195A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E54859D" w14:textId="77777777" w:rsidR="00AD7916" w:rsidRPr="006C6032" w:rsidRDefault="006C6032" w:rsidP="006A5805">
            <w:pPr>
              <w:ind w:firstLine="0"/>
              <w:rPr>
                <w:iCs/>
              </w:rPr>
            </w:pPr>
            <w:r w:rsidRPr="006C6032">
              <w:rPr>
                <w:iCs/>
              </w:rPr>
              <w:t>Дифтонгизация</w:t>
            </w:r>
          </w:p>
        </w:tc>
        <w:tc>
          <w:tcPr>
            <w:tcW w:w="711" w:type="dxa"/>
          </w:tcPr>
          <w:p w14:paraId="5B968B6F" w14:textId="77777777" w:rsidR="00AD7916" w:rsidRPr="006C6032" w:rsidRDefault="00AD7916" w:rsidP="006A5805">
            <w:pPr>
              <w:ind w:firstLine="0"/>
              <w:rPr>
                <w:iCs/>
              </w:rPr>
            </w:pPr>
            <w:r w:rsidRPr="006C6032">
              <w:rPr>
                <w:iCs/>
              </w:rPr>
              <w:t>Г)</w:t>
            </w:r>
          </w:p>
        </w:tc>
        <w:tc>
          <w:tcPr>
            <w:tcW w:w="4103" w:type="dxa"/>
          </w:tcPr>
          <w:p w14:paraId="39701264" w14:textId="77777777" w:rsidR="00AD7916" w:rsidRPr="006C6032" w:rsidRDefault="006C6032" w:rsidP="006A5805">
            <w:pPr>
              <w:ind w:firstLine="0"/>
              <w:rPr>
                <w:iCs/>
              </w:rPr>
            </w:pPr>
            <w:r w:rsidRPr="006C6032">
              <w:rPr>
                <w:iCs/>
              </w:rPr>
              <w:t>произнесение двухгласных как один звук</w:t>
            </w:r>
          </w:p>
        </w:tc>
      </w:tr>
    </w:tbl>
    <w:p w14:paraId="5AC8FCF4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40E38DE7" w14:textId="77777777" w:rsidTr="006A5805">
        <w:tc>
          <w:tcPr>
            <w:tcW w:w="2406" w:type="dxa"/>
          </w:tcPr>
          <w:p w14:paraId="6B9D1247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3D30E61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2DB57F5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43CA3F19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738421EC" w14:textId="77777777" w:rsidTr="006A5805">
        <w:tc>
          <w:tcPr>
            <w:tcW w:w="2406" w:type="dxa"/>
          </w:tcPr>
          <w:p w14:paraId="74C7BF5D" w14:textId="77777777" w:rsidR="00AD7916" w:rsidRPr="00DB7C34" w:rsidRDefault="006C6032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E055AEE" w14:textId="77777777" w:rsidR="00AD7916" w:rsidRPr="00AD7916" w:rsidRDefault="006C6032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1E7E37F3" w14:textId="77777777" w:rsidR="00AD7916" w:rsidRDefault="006C6032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B3536CC" w14:textId="77777777" w:rsidR="00AD7916" w:rsidRDefault="006C6032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2F1657A4" w14:textId="5EF78538" w:rsidR="00AD7916" w:rsidRDefault="00AD7916" w:rsidP="00AD7916">
      <w:r>
        <w:t>Компетенции (индикаторы):</w:t>
      </w:r>
      <w:r w:rsidR="00C076F9">
        <w:t xml:space="preserve"> </w:t>
      </w:r>
      <w:r w:rsidR="00F2343E">
        <w:t>ОПК-</w:t>
      </w:r>
      <w:r w:rsidR="00261695">
        <w:t>3</w:t>
      </w:r>
      <w:r w:rsidR="006C6032" w:rsidRPr="006C6032">
        <w:t xml:space="preserve"> (</w:t>
      </w:r>
      <w:r w:rsidR="00F2343E">
        <w:t>ОПК-</w:t>
      </w:r>
      <w:r w:rsidR="00261695">
        <w:t>3</w:t>
      </w:r>
      <w:r w:rsidR="006C6032" w:rsidRPr="006C6032">
        <w:t>.1.)</w:t>
      </w:r>
    </w:p>
    <w:p w14:paraId="072D00A1" w14:textId="77777777" w:rsidR="00AD7916" w:rsidRDefault="00AD7916" w:rsidP="00721A69"/>
    <w:p w14:paraId="647DCFFE" w14:textId="77777777" w:rsidR="00AD7916" w:rsidRDefault="00AD7916" w:rsidP="00AD7916">
      <w:r>
        <w:t>3. Установите правильное соответствие. Каждому элементу левого столбца соответствует только один элемент правого столбца.</w:t>
      </w:r>
      <w:r w:rsidR="00845FF7" w:rsidRPr="00845FF7">
        <w:t>Восточные германцы образовали следующие государства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1938BAA2" w14:textId="77777777" w:rsidTr="006A5805">
        <w:tc>
          <w:tcPr>
            <w:tcW w:w="562" w:type="dxa"/>
          </w:tcPr>
          <w:p w14:paraId="49A12342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45D2689A" w14:textId="77777777" w:rsidR="00AD7916" w:rsidRDefault="00845FF7" w:rsidP="006A5805">
            <w:pPr>
              <w:ind w:firstLine="0"/>
              <w:jc w:val="center"/>
            </w:pPr>
            <w:r>
              <w:t>Государство</w:t>
            </w:r>
          </w:p>
        </w:tc>
        <w:tc>
          <w:tcPr>
            <w:tcW w:w="711" w:type="dxa"/>
          </w:tcPr>
          <w:p w14:paraId="3403BCAE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E6A25CC" w14:textId="77777777" w:rsidR="00AD7916" w:rsidRDefault="00845FF7" w:rsidP="006A5805">
            <w:pPr>
              <w:ind w:firstLine="0"/>
              <w:jc w:val="center"/>
            </w:pPr>
            <w:r>
              <w:t>Местоположение</w:t>
            </w:r>
          </w:p>
        </w:tc>
      </w:tr>
      <w:tr w:rsidR="00AD7916" w14:paraId="527F028F" w14:textId="77777777" w:rsidTr="006A5805">
        <w:tc>
          <w:tcPr>
            <w:tcW w:w="562" w:type="dxa"/>
          </w:tcPr>
          <w:p w14:paraId="305CA32F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6CECFCBE" w14:textId="77777777" w:rsidR="00AD7916" w:rsidRDefault="00845FF7" w:rsidP="006A5805">
            <w:pPr>
              <w:ind w:firstLine="0"/>
            </w:pPr>
            <w:r>
              <w:t>О</w:t>
            </w:r>
            <w:r w:rsidRPr="00845FF7">
              <w:t>стготское</w:t>
            </w:r>
          </w:p>
        </w:tc>
        <w:tc>
          <w:tcPr>
            <w:tcW w:w="711" w:type="dxa"/>
          </w:tcPr>
          <w:p w14:paraId="5AA8E77A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CC5273D" w14:textId="77777777" w:rsidR="00AD7916" w:rsidRDefault="00845FF7" w:rsidP="00845FF7">
            <w:pPr>
              <w:ind w:firstLine="0"/>
            </w:pPr>
            <w:r w:rsidRPr="00845FF7">
              <w:t>в северной Африке</w:t>
            </w:r>
          </w:p>
        </w:tc>
      </w:tr>
      <w:tr w:rsidR="00AD7916" w14:paraId="6844D726" w14:textId="77777777" w:rsidTr="006A5805">
        <w:tc>
          <w:tcPr>
            <w:tcW w:w="562" w:type="dxa"/>
          </w:tcPr>
          <w:p w14:paraId="6D92190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18D68BF7" w14:textId="77777777" w:rsidR="00AD7916" w:rsidRDefault="00845FF7" w:rsidP="006A5805">
            <w:pPr>
              <w:ind w:firstLine="0"/>
            </w:pPr>
            <w:r>
              <w:t>В</w:t>
            </w:r>
            <w:r w:rsidRPr="00845FF7">
              <w:t>естготское</w:t>
            </w:r>
          </w:p>
        </w:tc>
        <w:tc>
          <w:tcPr>
            <w:tcW w:w="711" w:type="dxa"/>
          </w:tcPr>
          <w:p w14:paraId="79C45094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B543366" w14:textId="77777777" w:rsidR="00AD7916" w:rsidRDefault="00845FF7" w:rsidP="006A5805">
            <w:pPr>
              <w:ind w:firstLine="0"/>
            </w:pPr>
            <w:r w:rsidRPr="00845FF7">
              <w:t>на среднем Рейне</w:t>
            </w:r>
          </w:p>
        </w:tc>
      </w:tr>
      <w:tr w:rsidR="00AD7916" w14:paraId="483E1CDE" w14:textId="77777777" w:rsidTr="006A5805">
        <w:tc>
          <w:tcPr>
            <w:tcW w:w="562" w:type="dxa"/>
          </w:tcPr>
          <w:p w14:paraId="33FEB9D4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4E2BB881" w14:textId="77777777" w:rsidR="00AD7916" w:rsidRDefault="00845FF7" w:rsidP="006A5805">
            <w:pPr>
              <w:ind w:firstLine="0"/>
            </w:pPr>
            <w:r>
              <w:t>Б</w:t>
            </w:r>
            <w:r w:rsidRPr="00845FF7">
              <w:t>ургундское</w:t>
            </w:r>
          </w:p>
        </w:tc>
        <w:tc>
          <w:tcPr>
            <w:tcW w:w="711" w:type="dxa"/>
          </w:tcPr>
          <w:p w14:paraId="7E52196E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EA698BB" w14:textId="77777777" w:rsidR="00AD7916" w:rsidRDefault="00845FF7" w:rsidP="006A5805">
            <w:pPr>
              <w:ind w:firstLine="0"/>
            </w:pPr>
            <w:r w:rsidRPr="00845FF7">
              <w:t>в Испании</w:t>
            </w:r>
          </w:p>
        </w:tc>
      </w:tr>
      <w:tr w:rsidR="00AD7916" w14:paraId="020B24F4" w14:textId="77777777" w:rsidTr="006A5805">
        <w:tc>
          <w:tcPr>
            <w:tcW w:w="562" w:type="dxa"/>
          </w:tcPr>
          <w:p w14:paraId="11E64FCF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4B9085E6" w14:textId="77777777" w:rsidR="00AD7916" w:rsidRDefault="00845FF7" w:rsidP="006A5805">
            <w:pPr>
              <w:ind w:firstLine="0"/>
            </w:pPr>
            <w:r>
              <w:t>В</w:t>
            </w:r>
            <w:r w:rsidRPr="00845FF7">
              <w:t>андальское</w:t>
            </w:r>
          </w:p>
        </w:tc>
        <w:tc>
          <w:tcPr>
            <w:tcW w:w="711" w:type="dxa"/>
          </w:tcPr>
          <w:p w14:paraId="026DB042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50F9670" w14:textId="77777777" w:rsidR="00AD7916" w:rsidRDefault="00845FF7" w:rsidP="006A5805">
            <w:pPr>
              <w:ind w:firstLine="0"/>
            </w:pPr>
            <w:r w:rsidRPr="00845FF7">
              <w:t>в Италии</w:t>
            </w:r>
          </w:p>
        </w:tc>
      </w:tr>
    </w:tbl>
    <w:p w14:paraId="00955C17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237156EF" w14:textId="77777777" w:rsidTr="006A5805">
        <w:tc>
          <w:tcPr>
            <w:tcW w:w="2406" w:type="dxa"/>
          </w:tcPr>
          <w:p w14:paraId="7CFAA1B7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61AE5A2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40E83DC3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28962760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116AD262" w14:textId="77777777" w:rsidTr="006A5805">
        <w:tc>
          <w:tcPr>
            <w:tcW w:w="2406" w:type="dxa"/>
          </w:tcPr>
          <w:p w14:paraId="4E20C61F" w14:textId="77777777" w:rsidR="00AD7916" w:rsidRPr="00ED02A2" w:rsidRDefault="00845FF7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A5D6F0C" w14:textId="77777777" w:rsidR="00AD7916" w:rsidRDefault="00845FF7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4D7A0CC1" w14:textId="77777777" w:rsidR="00AD7916" w:rsidRDefault="00845FF7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5E482972" w14:textId="77777777" w:rsidR="00AD7916" w:rsidRDefault="00845FF7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4A15B685" w14:textId="33B918C1" w:rsidR="00AD7916" w:rsidRDefault="00AD7916" w:rsidP="00AD7916">
      <w:r>
        <w:t>Компетенции (индикаторы):</w:t>
      </w:r>
      <w:r w:rsidR="00C076F9">
        <w:t xml:space="preserve"> </w:t>
      </w:r>
      <w:r w:rsidR="00F2343E">
        <w:rPr>
          <w:rFonts w:ascii="Times New Roman CYR" w:hAnsi="Times New Roman CYR" w:cs="Times New Roman CYR"/>
          <w:color w:val="000000"/>
          <w:szCs w:val="28"/>
        </w:rPr>
        <w:t>ОПК-</w:t>
      </w:r>
      <w:r w:rsidR="00261695">
        <w:rPr>
          <w:rFonts w:ascii="Times New Roman CYR" w:hAnsi="Times New Roman CYR" w:cs="Times New Roman CYR"/>
          <w:color w:val="000000"/>
          <w:szCs w:val="28"/>
        </w:rPr>
        <w:t>3</w:t>
      </w:r>
      <w:r w:rsidR="00845FF7">
        <w:rPr>
          <w:rFonts w:ascii="Times New Roman CYR" w:hAnsi="Times New Roman CYR" w:cs="Times New Roman CYR"/>
          <w:color w:val="000000"/>
          <w:szCs w:val="28"/>
        </w:rPr>
        <w:t xml:space="preserve"> (</w:t>
      </w:r>
      <w:r w:rsidR="00F2343E">
        <w:rPr>
          <w:rFonts w:ascii="Times New Roman CYR" w:hAnsi="Times New Roman CYR" w:cs="Times New Roman CYR"/>
          <w:color w:val="000000"/>
          <w:szCs w:val="28"/>
        </w:rPr>
        <w:t>ОПК-</w:t>
      </w:r>
      <w:r w:rsidR="00261695">
        <w:rPr>
          <w:rFonts w:ascii="Times New Roman CYR" w:hAnsi="Times New Roman CYR" w:cs="Times New Roman CYR"/>
          <w:color w:val="000000"/>
          <w:szCs w:val="28"/>
        </w:rPr>
        <w:t>3</w:t>
      </w:r>
      <w:r w:rsidR="00845FF7">
        <w:rPr>
          <w:rFonts w:ascii="Times New Roman CYR" w:hAnsi="Times New Roman CYR" w:cs="Times New Roman CYR"/>
          <w:color w:val="000000"/>
          <w:szCs w:val="28"/>
        </w:rPr>
        <w:t>.1.)</w:t>
      </w:r>
    </w:p>
    <w:p w14:paraId="6EDCB689" w14:textId="77777777" w:rsidR="00DB7C34" w:rsidRPr="00721A69" w:rsidRDefault="00DB7C34" w:rsidP="00C076F9">
      <w:pPr>
        <w:ind w:firstLine="0"/>
      </w:pPr>
    </w:p>
    <w:p w14:paraId="2453A885" w14:textId="77777777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3874CECF" w14:textId="77777777" w:rsidR="00845FF7" w:rsidRDefault="00BB2661" w:rsidP="00845FF7">
      <w:r>
        <w:t xml:space="preserve">1. </w:t>
      </w:r>
      <w:r w:rsidR="00845FF7">
        <w:t xml:space="preserve">Установите правильную последовательность. </w:t>
      </w:r>
    </w:p>
    <w:p w14:paraId="742EA287" w14:textId="77777777" w:rsidR="00845FF7" w:rsidRDefault="00845FF7" w:rsidP="00845FF7">
      <w:r>
        <w:t xml:space="preserve">Запишите правильную последовательность букв слева направо. </w:t>
      </w:r>
    </w:p>
    <w:p w14:paraId="3C1E1240" w14:textId="77777777" w:rsidR="00845FF7" w:rsidRDefault="00845FF7" w:rsidP="00845FF7">
      <w:pPr>
        <w:ind w:left="709" w:firstLine="0"/>
      </w:pPr>
      <w:r>
        <w:t>Расположите в правильной последовательности названия народов, живших и живущих на территории современной Германии</w:t>
      </w:r>
    </w:p>
    <w:p w14:paraId="68AEE8CE" w14:textId="77777777" w:rsidR="00845FF7" w:rsidRDefault="00845FF7" w:rsidP="00845FF7">
      <w:r>
        <w:t>А) немцы</w:t>
      </w:r>
    </w:p>
    <w:p w14:paraId="19261296" w14:textId="77777777" w:rsidR="00845FF7" w:rsidRDefault="00845FF7" w:rsidP="00845FF7">
      <w:r>
        <w:t>Б) германцы</w:t>
      </w:r>
    </w:p>
    <w:p w14:paraId="64A3BF9C" w14:textId="77777777" w:rsidR="00845FF7" w:rsidRDefault="00845FF7" w:rsidP="00845FF7">
      <w:r>
        <w:t>В) готы</w:t>
      </w:r>
    </w:p>
    <w:p w14:paraId="78FAA992" w14:textId="77777777" w:rsidR="00845FF7" w:rsidRDefault="00845FF7" w:rsidP="00845FF7">
      <w:r>
        <w:t>Г) франки</w:t>
      </w:r>
    </w:p>
    <w:p w14:paraId="43484771" w14:textId="77777777" w:rsidR="00845FF7" w:rsidRDefault="00845FF7" w:rsidP="00845FF7">
      <w:r>
        <w:t xml:space="preserve">Правильный ответ: Б, В, Г, А </w:t>
      </w:r>
    </w:p>
    <w:p w14:paraId="46E98833" w14:textId="77777777" w:rsidR="00BB2661" w:rsidRDefault="00845FF7" w:rsidP="00845FF7">
      <w:r>
        <w:t xml:space="preserve">Компетенции (индикаторы): </w:t>
      </w:r>
      <w:r w:rsidR="00F2343E">
        <w:t>ОПК-</w:t>
      </w:r>
      <w:r w:rsidR="00261695">
        <w:t>3</w:t>
      </w:r>
      <w:r>
        <w:t xml:space="preserve"> (</w:t>
      </w:r>
      <w:r w:rsidR="00F2343E">
        <w:t>ОПК-</w:t>
      </w:r>
      <w:r w:rsidR="00261695">
        <w:t>3</w:t>
      </w:r>
      <w:r>
        <w:t>.1.)</w:t>
      </w:r>
    </w:p>
    <w:p w14:paraId="081AF7AE" w14:textId="77777777" w:rsidR="00845FF7" w:rsidRPr="00BB2661" w:rsidRDefault="00845FF7" w:rsidP="00845FF7"/>
    <w:p w14:paraId="0D9C77F3" w14:textId="77777777" w:rsidR="00845FF7" w:rsidRDefault="00640F75" w:rsidP="00845FF7">
      <w:r>
        <w:t xml:space="preserve">2. </w:t>
      </w:r>
      <w:r w:rsidR="00845FF7">
        <w:t xml:space="preserve">Установите правильную последовательность. </w:t>
      </w:r>
    </w:p>
    <w:p w14:paraId="46B25F6C" w14:textId="77777777" w:rsidR="00845FF7" w:rsidRDefault="00845FF7" w:rsidP="00845FF7">
      <w:r>
        <w:t xml:space="preserve">Запишите правильную последовательность букв слева направо. </w:t>
      </w:r>
    </w:p>
    <w:p w14:paraId="44038A46" w14:textId="77777777" w:rsidR="00845FF7" w:rsidRDefault="00845FF7" w:rsidP="00845FF7">
      <w:pPr>
        <w:ind w:left="709" w:firstLine="0"/>
      </w:pPr>
      <w:r>
        <w:t>Расположите в правильной последовательности исторических событий, имевших важное значение для становления немецкого языка:</w:t>
      </w:r>
    </w:p>
    <w:p w14:paraId="56DC89AD" w14:textId="77777777" w:rsidR="00845FF7" w:rsidRDefault="00845FF7" w:rsidP="00845FF7">
      <w:r>
        <w:t>А) начало правления Саксонской династии королей</w:t>
      </w:r>
    </w:p>
    <w:p w14:paraId="659AA16A" w14:textId="77777777" w:rsidR="00845FF7" w:rsidRDefault="00845FF7" w:rsidP="00845FF7">
      <w:r>
        <w:t>Б) правление династии Каролингов</w:t>
      </w:r>
    </w:p>
    <w:p w14:paraId="782F4B1A" w14:textId="77777777" w:rsidR="00845FF7" w:rsidRDefault="00845FF7" w:rsidP="00845FF7">
      <w:r>
        <w:t>В) правление Карла Великого</w:t>
      </w:r>
    </w:p>
    <w:p w14:paraId="49611E5A" w14:textId="77777777" w:rsidR="00845FF7" w:rsidRDefault="00845FF7" w:rsidP="00845FF7">
      <w:r>
        <w:t>Г) укрепление Восточно-франкского королевства</w:t>
      </w:r>
    </w:p>
    <w:p w14:paraId="2DD650EB" w14:textId="77777777" w:rsidR="00845FF7" w:rsidRDefault="00845FF7" w:rsidP="00845FF7">
      <w:r>
        <w:t xml:space="preserve">Правильный ответ: Б, В, Г, А </w:t>
      </w:r>
    </w:p>
    <w:p w14:paraId="11EB0245" w14:textId="77777777" w:rsidR="00AD7916" w:rsidRDefault="00845FF7" w:rsidP="00845FF7">
      <w:r>
        <w:t xml:space="preserve">Компетенции (индикаторы): </w:t>
      </w:r>
      <w:r w:rsidR="00F2343E">
        <w:t>ОПК-</w:t>
      </w:r>
      <w:r w:rsidR="00261695">
        <w:t>3</w:t>
      </w:r>
      <w:r>
        <w:t xml:space="preserve"> (</w:t>
      </w:r>
      <w:r w:rsidR="00F2343E">
        <w:t>ОПК-</w:t>
      </w:r>
      <w:r w:rsidR="00261695">
        <w:t>3</w:t>
      </w:r>
      <w:r>
        <w:t>.1.)</w:t>
      </w:r>
    </w:p>
    <w:p w14:paraId="7FC2BBB2" w14:textId="77777777" w:rsidR="00845FF7" w:rsidRDefault="00845FF7" w:rsidP="00845FF7"/>
    <w:p w14:paraId="6CA7A96D" w14:textId="77777777" w:rsidR="00845FF7" w:rsidRDefault="004A6607" w:rsidP="00845FF7">
      <w:r w:rsidRPr="00651072">
        <w:t>3</w:t>
      </w:r>
      <w:r w:rsidR="00640F75" w:rsidRPr="00651072">
        <w:t xml:space="preserve">. </w:t>
      </w:r>
      <w:r w:rsidR="00845FF7">
        <w:t xml:space="preserve">Установите правильную последовательность. </w:t>
      </w:r>
    </w:p>
    <w:p w14:paraId="771BADE9" w14:textId="77777777" w:rsidR="00845FF7" w:rsidRDefault="00845FF7" w:rsidP="00845FF7">
      <w:r>
        <w:t xml:space="preserve">Запишите правильную последовательность букв слева направо. </w:t>
      </w:r>
    </w:p>
    <w:p w14:paraId="7BEBB276" w14:textId="77777777" w:rsidR="00845FF7" w:rsidRDefault="00845FF7" w:rsidP="00845FF7">
      <w:pPr>
        <w:ind w:left="709" w:firstLine="0"/>
      </w:pPr>
      <w:r>
        <w:t>Расположите в правильной последовательности периодизацию истории немецкого языка, выделенную О.И.Москальской:</w:t>
      </w:r>
    </w:p>
    <w:p w14:paraId="1C2A4B96" w14:textId="77777777" w:rsidR="00845FF7" w:rsidRDefault="00845FF7" w:rsidP="00845FF7">
      <w:r>
        <w:t>А) нововерхненемецкий</w:t>
      </w:r>
    </w:p>
    <w:p w14:paraId="1DA27091" w14:textId="77777777" w:rsidR="00845FF7" w:rsidRDefault="00845FF7" w:rsidP="00845FF7">
      <w:r>
        <w:t>Б) древневерхненемецкий</w:t>
      </w:r>
    </w:p>
    <w:p w14:paraId="7BC5318E" w14:textId="77777777" w:rsidR="00845FF7" w:rsidRDefault="00845FF7" w:rsidP="00845FF7">
      <w:r>
        <w:t>В) средневерхненемецкий</w:t>
      </w:r>
    </w:p>
    <w:p w14:paraId="570B0E58" w14:textId="77777777" w:rsidR="00845FF7" w:rsidRDefault="00845FF7" w:rsidP="00845FF7">
      <w:r>
        <w:t>Г) ранненововерхненемецкий</w:t>
      </w:r>
    </w:p>
    <w:p w14:paraId="5E322640" w14:textId="77777777" w:rsidR="00845FF7" w:rsidRDefault="00845FF7" w:rsidP="00845FF7">
      <w:r>
        <w:t xml:space="preserve">Правильный ответ: Б, В, Г, А </w:t>
      </w:r>
    </w:p>
    <w:p w14:paraId="1EC3EC00" w14:textId="4647233E" w:rsidR="00845FF7" w:rsidRPr="00651072" w:rsidRDefault="00845FF7" w:rsidP="00E26777">
      <w:r>
        <w:t xml:space="preserve">Компетенции (индикаторы): </w:t>
      </w:r>
      <w:r w:rsidR="00F2343E">
        <w:t>ОПК-</w:t>
      </w:r>
      <w:r w:rsidR="00261695">
        <w:t>3</w:t>
      </w:r>
      <w:r>
        <w:t xml:space="preserve"> (</w:t>
      </w:r>
      <w:r w:rsidR="00F2343E">
        <w:t>ОПК-</w:t>
      </w:r>
      <w:r w:rsidR="00261695">
        <w:t>3</w:t>
      </w:r>
      <w:r>
        <w:t>.1.)</w:t>
      </w:r>
    </w:p>
    <w:p w14:paraId="5D418414" w14:textId="77777777" w:rsidR="00640F75" w:rsidRPr="00AD7916" w:rsidRDefault="00640F75" w:rsidP="00AD7916"/>
    <w:p w14:paraId="3574E96E" w14:textId="77777777" w:rsidR="00874B3E" w:rsidRDefault="00874B3E" w:rsidP="00840510">
      <w:pPr>
        <w:pStyle w:val="3"/>
      </w:pPr>
      <w:r>
        <w:t>Задания открытого типа</w:t>
      </w:r>
    </w:p>
    <w:p w14:paraId="612BE598" w14:textId="77777777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6C13E0BE" w14:textId="77777777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bookmarkEnd w:id="0"/>
    <w:p w14:paraId="51A1C1C6" w14:textId="77777777" w:rsidR="00845FF7" w:rsidRDefault="00845FF7" w:rsidP="00845FF7">
      <w:r>
        <w:t>Город Гамбург лежит на __________ Германии</w:t>
      </w:r>
    </w:p>
    <w:p w14:paraId="4593A05F" w14:textId="77777777" w:rsidR="00845FF7" w:rsidRDefault="00845FF7" w:rsidP="00845FF7">
      <w:r>
        <w:t>Правильный ответ: севере</w:t>
      </w:r>
    </w:p>
    <w:p w14:paraId="4B7C3560" w14:textId="77777777" w:rsidR="00D874BB" w:rsidRDefault="00845FF7" w:rsidP="00845FF7">
      <w:r>
        <w:t xml:space="preserve">Компетенции (индикаторы): </w:t>
      </w:r>
      <w:r w:rsidR="00F2343E">
        <w:t>ОПК-</w:t>
      </w:r>
      <w:r w:rsidR="00261695">
        <w:t>3</w:t>
      </w:r>
      <w:r>
        <w:t xml:space="preserve"> (</w:t>
      </w:r>
      <w:r w:rsidR="00F2343E">
        <w:t>ОПК-</w:t>
      </w:r>
      <w:r w:rsidR="00261695">
        <w:t>3</w:t>
      </w:r>
      <w:r>
        <w:t>.1.)</w:t>
      </w:r>
    </w:p>
    <w:p w14:paraId="77188E0C" w14:textId="77777777" w:rsidR="00845FF7" w:rsidRDefault="00845FF7" w:rsidP="00845FF7"/>
    <w:p w14:paraId="040E4AF7" w14:textId="77777777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335E88B9" w14:textId="77777777" w:rsidR="00845FF7" w:rsidRDefault="00845FF7" w:rsidP="00845FF7">
      <w:pPr>
        <w:ind w:left="709" w:firstLine="0"/>
      </w:pPr>
      <w:r>
        <w:t>Предпосылкой для ранней истории немецкого языка была интеграция нескольких западногерманских племен после __________ переселения народов в крупные племенные союзы.</w:t>
      </w:r>
    </w:p>
    <w:p w14:paraId="4CAFF461" w14:textId="77777777" w:rsidR="00845FF7" w:rsidRDefault="00845FF7" w:rsidP="00845FF7">
      <w:r>
        <w:t>Правильный ответ: великого</w:t>
      </w:r>
    </w:p>
    <w:p w14:paraId="153EF88B" w14:textId="77777777" w:rsidR="00D169A3" w:rsidRDefault="00845FF7" w:rsidP="00845FF7">
      <w:r>
        <w:t xml:space="preserve">Компетенции (индикаторы): </w:t>
      </w:r>
      <w:r w:rsidR="00F2343E">
        <w:t>ОПК-</w:t>
      </w:r>
      <w:r w:rsidR="00261695">
        <w:t>3</w:t>
      </w:r>
      <w:r>
        <w:t xml:space="preserve"> (</w:t>
      </w:r>
      <w:r w:rsidR="00F2343E">
        <w:t>ОПК-</w:t>
      </w:r>
      <w:r w:rsidR="00261695">
        <w:t>3</w:t>
      </w:r>
      <w:r>
        <w:t>.1.)</w:t>
      </w:r>
    </w:p>
    <w:p w14:paraId="2BD1B507" w14:textId="77777777" w:rsidR="00845FF7" w:rsidRDefault="00845FF7" w:rsidP="00845FF7"/>
    <w:p w14:paraId="271AA0CA" w14:textId="77777777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439737A7" w14:textId="77777777" w:rsidR="00845FF7" w:rsidRDefault="00845FF7" w:rsidP="00845FF7">
      <w:pPr>
        <w:ind w:left="709" w:firstLine="0"/>
      </w:pPr>
      <w:r>
        <w:t>Решающим событием в процессе становления немецкой народности явилось __________ в середине 9 века Франкской империи Каролингов на три феодальных государства.</w:t>
      </w:r>
    </w:p>
    <w:p w14:paraId="1B3EEC71" w14:textId="77777777" w:rsidR="00845FF7" w:rsidRDefault="00845FF7" w:rsidP="00845FF7">
      <w:r>
        <w:t>Правильный ответ: разделение</w:t>
      </w:r>
    </w:p>
    <w:p w14:paraId="58017EAB" w14:textId="77777777" w:rsidR="00D169A3" w:rsidRDefault="00845FF7" w:rsidP="00845FF7">
      <w:r>
        <w:t xml:space="preserve">Компетенции (индикаторы): </w:t>
      </w:r>
      <w:r w:rsidR="00F2343E">
        <w:t>ОПК-</w:t>
      </w:r>
      <w:r w:rsidR="00261695">
        <w:t>3</w:t>
      </w:r>
      <w:r>
        <w:t xml:space="preserve"> (</w:t>
      </w:r>
      <w:r w:rsidR="00F2343E">
        <w:t>ОПК-</w:t>
      </w:r>
      <w:r w:rsidR="00261695">
        <w:t>3</w:t>
      </w:r>
      <w:r>
        <w:t>.1.)</w:t>
      </w:r>
    </w:p>
    <w:p w14:paraId="4C655B3C" w14:textId="77777777" w:rsidR="00D169A3" w:rsidRDefault="00D169A3" w:rsidP="00D874BB"/>
    <w:p w14:paraId="6769E2F6" w14:textId="77777777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6434F339" w14:textId="77777777" w:rsidR="00845FF7" w:rsidRDefault="0050337A" w:rsidP="00845FF7">
      <w:r>
        <w:t xml:space="preserve">1. </w:t>
      </w:r>
      <w:r w:rsidR="00845FF7">
        <w:t>Напишите пропущенное слово (словосочетание).</w:t>
      </w:r>
    </w:p>
    <w:p w14:paraId="5E63B536" w14:textId="77777777" w:rsidR="00845FF7" w:rsidRDefault="00845FF7" w:rsidP="00845FF7">
      <w:r>
        <w:t>В 5-11 вв н.э. сформировалась ________________.</w:t>
      </w:r>
    </w:p>
    <w:p w14:paraId="322BBAD9" w14:textId="77777777" w:rsidR="00845FF7" w:rsidRDefault="00845FF7" w:rsidP="00845FF7">
      <w:r>
        <w:t>Правильный ответ: немецкая народность</w:t>
      </w:r>
    </w:p>
    <w:p w14:paraId="52ABF5B1" w14:textId="77777777" w:rsidR="0050337A" w:rsidRDefault="00845FF7" w:rsidP="00845FF7">
      <w:r>
        <w:t xml:space="preserve">Компетенции (индикаторы): </w:t>
      </w:r>
      <w:r w:rsidR="00F2343E">
        <w:t>ОПК-</w:t>
      </w:r>
      <w:r w:rsidR="00261695">
        <w:t>3</w:t>
      </w:r>
      <w:r>
        <w:t xml:space="preserve"> (</w:t>
      </w:r>
      <w:r w:rsidR="00F2343E">
        <w:t>ОПК-</w:t>
      </w:r>
      <w:r w:rsidR="00261695">
        <w:t>3</w:t>
      </w:r>
      <w:r>
        <w:t>.1.)</w:t>
      </w:r>
    </w:p>
    <w:p w14:paraId="29FD5F7E" w14:textId="77777777" w:rsidR="00845FF7" w:rsidRDefault="00845FF7" w:rsidP="00845FF7"/>
    <w:p w14:paraId="78453698" w14:textId="77777777" w:rsidR="00845FF7" w:rsidRDefault="006047A2" w:rsidP="00845FF7">
      <w:r w:rsidRPr="006047A2">
        <w:t>2</w:t>
      </w:r>
      <w:r>
        <w:t xml:space="preserve">. </w:t>
      </w:r>
      <w:r w:rsidR="00845FF7">
        <w:t>Напишите пропущенное слово (словосочетание).</w:t>
      </w:r>
    </w:p>
    <w:p w14:paraId="124C4C8C" w14:textId="77777777" w:rsidR="00845FF7" w:rsidRDefault="00845FF7" w:rsidP="00845FF7">
      <w:pPr>
        <w:ind w:left="709" w:firstLine="0"/>
      </w:pPr>
      <w:r>
        <w:t>Языковой обмен между племенными союзами привел в результате к тому, что в 11 столетии. ________________ выделился в противовес другим языкам как единый национальный язык.</w:t>
      </w:r>
    </w:p>
    <w:p w14:paraId="14215CEC" w14:textId="77777777" w:rsidR="00845FF7" w:rsidRDefault="00845FF7" w:rsidP="00845FF7">
      <w:r>
        <w:t>Правильный ответ: немецкий язык</w:t>
      </w:r>
    </w:p>
    <w:p w14:paraId="5EF676D7" w14:textId="77777777" w:rsidR="00845FF7" w:rsidRDefault="00845FF7" w:rsidP="00845FF7">
      <w:r>
        <w:t xml:space="preserve">Компетенции (индикаторы): </w:t>
      </w:r>
      <w:r w:rsidR="00F2343E">
        <w:t>ОПК-</w:t>
      </w:r>
      <w:r w:rsidR="00261695">
        <w:t>3</w:t>
      </w:r>
      <w:r>
        <w:t xml:space="preserve"> (</w:t>
      </w:r>
      <w:r w:rsidR="00F2343E">
        <w:t>ОПК-</w:t>
      </w:r>
      <w:r w:rsidR="00261695">
        <w:t>3</w:t>
      </w:r>
      <w:r>
        <w:t>.1.)</w:t>
      </w:r>
    </w:p>
    <w:p w14:paraId="3039FD48" w14:textId="77777777" w:rsidR="00845FF7" w:rsidRDefault="00845FF7" w:rsidP="00845FF7"/>
    <w:p w14:paraId="3BB69191" w14:textId="77777777" w:rsidR="00845FF7" w:rsidRDefault="00F11FDA" w:rsidP="00845FF7">
      <w:r>
        <w:t xml:space="preserve">3. </w:t>
      </w:r>
      <w:r w:rsidR="00845FF7">
        <w:t>Напишите пропущенное слово (словосочетание).</w:t>
      </w:r>
    </w:p>
    <w:p w14:paraId="65FB3C6B" w14:textId="77777777" w:rsidR="00845FF7" w:rsidRDefault="00845FF7" w:rsidP="00845FF7">
      <w:r>
        <w:t>В основу немецкого алфавита положен. ______________ алфавит.</w:t>
      </w:r>
    </w:p>
    <w:p w14:paraId="7249BF6B" w14:textId="77777777" w:rsidR="00845FF7" w:rsidRDefault="00845FF7" w:rsidP="00845FF7">
      <w:r>
        <w:t>Правильный ответ: латинский</w:t>
      </w:r>
    </w:p>
    <w:p w14:paraId="124150F4" w14:textId="77777777" w:rsidR="00F11FDA" w:rsidRDefault="00845FF7" w:rsidP="00845FF7">
      <w:r>
        <w:t xml:space="preserve">Компетенции (индикаторы): </w:t>
      </w:r>
      <w:r w:rsidR="00F2343E">
        <w:t>ОПК-</w:t>
      </w:r>
      <w:r w:rsidR="00261695">
        <w:t>3</w:t>
      </w:r>
      <w:r>
        <w:t xml:space="preserve"> (</w:t>
      </w:r>
      <w:r w:rsidR="00F2343E">
        <w:t>ОПК-</w:t>
      </w:r>
      <w:r w:rsidR="00261695">
        <w:t>3</w:t>
      </w:r>
      <w:r>
        <w:t>.1.)</w:t>
      </w:r>
    </w:p>
    <w:p w14:paraId="099A923F" w14:textId="77777777" w:rsidR="0050337A" w:rsidRPr="0050337A" w:rsidRDefault="0050337A" w:rsidP="00845FF7">
      <w:pPr>
        <w:ind w:firstLine="0"/>
      </w:pPr>
    </w:p>
    <w:p w14:paraId="09E93077" w14:textId="77777777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51F4F3D6" w14:textId="77777777" w:rsidR="00845FF7" w:rsidRDefault="00F51BB9" w:rsidP="00845FF7">
      <w:pPr>
        <w:ind w:left="709" w:firstLine="0"/>
      </w:pPr>
      <w:r w:rsidRPr="00F51BB9">
        <w:t>1</w:t>
      </w:r>
      <w:r>
        <w:t xml:space="preserve">. </w:t>
      </w:r>
      <w:r w:rsidR="00845FF7">
        <w:t>Опишите роль Мартина Лютера в формировании национального немецкого языка.</w:t>
      </w:r>
    </w:p>
    <w:p w14:paraId="534A3774" w14:textId="77777777" w:rsidR="00D82513" w:rsidRDefault="00D82513" w:rsidP="00845FF7">
      <w:pPr>
        <w:ind w:left="709" w:firstLine="0"/>
      </w:pPr>
      <w:r w:rsidRPr="00D82513">
        <w:t>Время выполнения – 10 мин.</w:t>
      </w:r>
    </w:p>
    <w:p w14:paraId="3D3B31D5" w14:textId="2BB4D488" w:rsidR="00845FF7" w:rsidRDefault="0043661B" w:rsidP="00845FF7">
      <w:pPr>
        <w:ind w:left="709" w:firstLine="0"/>
      </w:pPr>
      <w:r>
        <w:t>Ожидаемый результат</w:t>
      </w:r>
      <w:r w:rsidR="00845FF7">
        <w:t xml:space="preserve">: </w:t>
      </w:r>
    </w:p>
    <w:p w14:paraId="22F39119" w14:textId="77777777" w:rsidR="00845FF7" w:rsidRDefault="00845FF7" w:rsidP="00845FF7">
      <w:pPr>
        <w:ind w:left="709" w:firstLine="0"/>
      </w:pPr>
      <w:r>
        <w:t>В 14-15 вв наблюдается значительное расширение сферы применения немецкого языка. В качестве источника обогащения лексики выступают произведения эпохи Реформации - послания, памфлеты. Реформы церкви оказали сильное влияние на немецкий язык. Важную роль сыграл перевод Библии, сделанный М.Лютером. Богослужение в протестантских церквях проводится на немецком языке. Итогом реформ церкви стала победа бюргерской умеренной реформации, что оказало существенное влияние на судьбу немецкого языка. В основу национального немецкого языка был положен восточно-средненемецкий диалект, причины такого развития языка имеют экономическо-политический и языковой характер.</w:t>
      </w:r>
    </w:p>
    <w:p w14:paraId="751221F4" w14:textId="77777777" w:rsidR="00845FF7" w:rsidRDefault="00845FF7" w:rsidP="00845FF7">
      <w:r>
        <w:t xml:space="preserve">Критерии оценивания: </w:t>
      </w:r>
    </w:p>
    <w:p w14:paraId="53AD7E7B" w14:textId="77777777" w:rsidR="00845FF7" w:rsidRDefault="00DC5827" w:rsidP="00DC5827">
      <w:pPr>
        <w:ind w:left="709" w:firstLine="0"/>
      </w:pPr>
      <w:r>
        <w:t xml:space="preserve">Наличие описания </w:t>
      </w:r>
      <w:r w:rsidR="00845FF7">
        <w:t>рол</w:t>
      </w:r>
      <w:r>
        <w:t>и</w:t>
      </w:r>
      <w:r w:rsidR="00845FF7">
        <w:t xml:space="preserve"> М. Лютера состояла в расширении применения немецкого языка.</w:t>
      </w:r>
    </w:p>
    <w:p w14:paraId="41DA23CD" w14:textId="77777777" w:rsidR="00F51BB9" w:rsidRDefault="00845FF7" w:rsidP="00845FF7">
      <w:r>
        <w:t>Компетенции (индикаторы): ОПК-</w:t>
      </w:r>
      <w:r w:rsidR="00261695">
        <w:t>3</w:t>
      </w:r>
      <w:r>
        <w:t xml:space="preserve"> (</w:t>
      </w:r>
      <w:r w:rsidR="00F2343E">
        <w:t>ОПК-</w:t>
      </w:r>
      <w:r w:rsidR="00261695">
        <w:t>3</w:t>
      </w:r>
      <w:r>
        <w:t>.1.)</w:t>
      </w:r>
    </w:p>
    <w:p w14:paraId="689C579F" w14:textId="77777777" w:rsidR="00845FF7" w:rsidRDefault="00845FF7" w:rsidP="00845FF7"/>
    <w:p w14:paraId="50DA5B08" w14:textId="77777777" w:rsidR="00845FF7" w:rsidRDefault="00CF300E" w:rsidP="00845FF7">
      <w:r>
        <w:t xml:space="preserve">2. </w:t>
      </w:r>
      <w:r w:rsidR="00845FF7">
        <w:t>Дайте описание общественному строю и быту древних германцев.</w:t>
      </w:r>
    </w:p>
    <w:p w14:paraId="11D19810" w14:textId="77777777" w:rsidR="00D82513" w:rsidRDefault="00D82513" w:rsidP="00845FF7">
      <w:r w:rsidRPr="00D82513">
        <w:t>Время выполнения – 10 мин.</w:t>
      </w:r>
    </w:p>
    <w:p w14:paraId="63E32DCD" w14:textId="3D6CCBC2" w:rsidR="00845FF7" w:rsidRDefault="00845FF7" w:rsidP="00845FF7">
      <w:r>
        <w:t xml:space="preserve">Ожидаемый </w:t>
      </w:r>
      <w:r w:rsidR="0043661B">
        <w:t>результат</w:t>
      </w:r>
      <w:r>
        <w:t xml:space="preserve">: </w:t>
      </w:r>
    </w:p>
    <w:p w14:paraId="1D6100E5" w14:textId="77777777" w:rsidR="00845FF7" w:rsidRDefault="00845FF7" w:rsidP="00845FF7">
      <w:pPr>
        <w:ind w:left="709" w:firstLine="0"/>
      </w:pPr>
      <w:r>
        <w:t>До эпохи Великого переселения народов (5-7 вв.) у германцев был родовой строй. Они селились родами и родственными группами, т.е. племенными общинами. Некоторые современные географические названия сохранили свидетельства такого расселения. Названия мест поселения племен образовывались от этих родовых имен. Во главе германских племен стояли старейшины - кунинги. Высшая власть принадлежала народному собранию, на которое являлись все мужчины племени в боевом вооружении. Повседневные дела решались советом старейшим. В военное время избирался военачальник. Он собирал вокруг себя дружину. Потом у германцев господствуют патриархально-родовые отношения. Вместе с тем, имеются сведения о наличии у германцев пережитков матриархата. Так, например, у некоторых германцев более тесные узы родства признаются между дядей и племянником по сестре, чем между отцом и сыном, хотя наследником является сын. В качестве заложника племянник по сестре более желателен для врага. Наиболее же верную гарантию в заложничестве представляли девушки - дочери или племянницы из рода вождя племени. Пережитком матриархата является и то, что в женщине древние германцы видели особую пророческую силу, советовались с ней в важнейших делах.</w:t>
      </w:r>
    </w:p>
    <w:p w14:paraId="2D6C087D" w14:textId="77777777" w:rsidR="00845FF7" w:rsidRDefault="00845FF7" w:rsidP="00845FF7">
      <w:r>
        <w:t xml:space="preserve">Критерии оценивания: </w:t>
      </w:r>
    </w:p>
    <w:p w14:paraId="248E7F33" w14:textId="77777777" w:rsidR="00845FF7" w:rsidRDefault="00DC5827" w:rsidP="00845FF7">
      <w:r>
        <w:t>Наличие описания</w:t>
      </w:r>
      <w:r w:rsidR="00845FF7">
        <w:t xml:space="preserve"> рол</w:t>
      </w:r>
      <w:r>
        <w:t>и</w:t>
      </w:r>
      <w:r w:rsidR="00845FF7">
        <w:t xml:space="preserve"> племени в жизни древних германцев.</w:t>
      </w:r>
    </w:p>
    <w:p w14:paraId="09B28E90" w14:textId="77777777" w:rsidR="00F51BB9" w:rsidRDefault="00845FF7" w:rsidP="00845FF7">
      <w:r>
        <w:t xml:space="preserve">Компетенции (индикаторы): </w:t>
      </w:r>
      <w:r w:rsidR="00F2343E">
        <w:t>ОПК-</w:t>
      </w:r>
      <w:r w:rsidR="00261695">
        <w:t>3</w:t>
      </w:r>
      <w:r>
        <w:t xml:space="preserve"> (</w:t>
      </w:r>
      <w:r w:rsidR="00F2343E">
        <w:t>ОПК-</w:t>
      </w:r>
      <w:r w:rsidR="00261695">
        <w:t>3</w:t>
      </w:r>
      <w:r>
        <w:t>.1.)</w:t>
      </w:r>
    </w:p>
    <w:p w14:paraId="2213E549" w14:textId="77777777" w:rsidR="00845FF7" w:rsidRDefault="00845FF7" w:rsidP="00845FF7"/>
    <w:p w14:paraId="704FD31F" w14:textId="321FE52E" w:rsidR="00845FF7" w:rsidRDefault="00845FF7" w:rsidP="00845FF7">
      <w:r>
        <w:t>3. Опишите</w:t>
      </w:r>
      <w:r w:rsidR="002D106F">
        <w:t xml:space="preserve"> </w:t>
      </w:r>
      <w:r>
        <w:t>предпосылки создания словаря К.</w:t>
      </w:r>
      <w:r w:rsidR="00E26777">
        <w:t xml:space="preserve"> </w:t>
      </w:r>
      <w:r>
        <w:t>Дудена.</w:t>
      </w:r>
    </w:p>
    <w:p w14:paraId="29ABE00A" w14:textId="77777777" w:rsidR="00D82513" w:rsidRDefault="00D82513" w:rsidP="00845FF7">
      <w:r w:rsidRPr="00D82513">
        <w:t>Время выполнения – 10 мин.</w:t>
      </w:r>
    </w:p>
    <w:p w14:paraId="41632F8B" w14:textId="0B968D00" w:rsidR="00845FF7" w:rsidRDefault="00845FF7" w:rsidP="00845FF7">
      <w:r>
        <w:t xml:space="preserve">Ожидаемый </w:t>
      </w:r>
      <w:r w:rsidR="0043661B">
        <w:t>результат</w:t>
      </w:r>
      <w:r>
        <w:t xml:space="preserve">: </w:t>
      </w:r>
    </w:p>
    <w:p w14:paraId="1523B4E6" w14:textId="77777777" w:rsidR="00845FF7" w:rsidRDefault="00845FF7" w:rsidP="00845FF7">
      <w:pPr>
        <w:ind w:left="709" w:firstLine="0"/>
      </w:pPr>
      <w:r>
        <w:t>Из истории создания немецкого языка известно, что, начиная с XVII века, немецкая лексика и грамматика начали активно развиваться благодаря литераторам того времени. А в XIX веке это языкознание было окончательно оформлено в отдельную науку. В основном изменения касались лексики – появлялось много новых слов. Братья Гримм в свое время не только сказки сочиняли. Их перу принадлежит еще и Немецкий словарь.</w:t>
      </w:r>
    </w:p>
    <w:p w14:paraId="15DFA763" w14:textId="77777777" w:rsidR="00845FF7" w:rsidRDefault="00845FF7" w:rsidP="00845FF7">
      <w:pPr>
        <w:ind w:left="709" w:firstLine="0"/>
      </w:pPr>
      <w:r>
        <w:t xml:space="preserve">Немецкий филолог Конрад Дуден составил и опубликовал «Орфографический словарь немецкого языка», считая, что правописание надо максимально упростить для того, чтобы все люди могли освоить грамоту. Его основным правилом было: «Как слышишь, так и пишешь». Если в первом издании насчитывалось 28 000 слов, то в современном их уже 140 000. </w:t>
      </w:r>
    </w:p>
    <w:p w14:paraId="40252D8C" w14:textId="77777777" w:rsidR="00845FF7" w:rsidRDefault="00845FF7" w:rsidP="00845FF7">
      <w:pPr>
        <w:ind w:left="709" w:firstLine="0"/>
      </w:pPr>
      <w:r>
        <w:t xml:space="preserve">Критерии оценивания: </w:t>
      </w:r>
    </w:p>
    <w:p w14:paraId="6D51309E" w14:textId="77777777" w:rsidR="00845FF7" w:rsidRDefault="00845FF7" w:rsidP="00845FF7">
      <w:r>
        <w:t>Наличие описания значения и роли словаря К. Дудена.</w:t>
      </w:r>
    </w:p>
    <w:p w14:paraId="5EC318A7" w14:textId="77777777" w:rsidR="00845FF7" w:rsidRDefault="00845FF7" w:rsidP="00845FF7">
      <w:r>
        <w:t xml:space="preserve">Компетенции (индикаторы): </w:t>
      </w:r>
      <w:r w:rsidR="00F2343E">
        <w:t>ОПК-</w:t>
      </w:r>
      <w:r w:rsidR="00261695">
        <w:t>3</w:t>
      </w:r>
      <w:r>
        <w:t xml:space="preserve"> (</w:t>
      </w:r>
      <w:r w:rsidR="00F2343E">
        <w:t>ОПК-</w:t>
      </w:r>
      <w:r w:rsidR="00261695">
        <w:t>3</w:t>
      </w:r>
      <w:r>
        <w:t>.1.)</w:t>
      </w:r>
    </w:p>
    <w:p w14:paraId="7D95B739" w14:textId="77777777" w:rsidR="00A32D23" w:rsidRDefault="00A32D23" w:rsidP="00845FF7"/>
    <w:p w14:paraId="73A30FDF" w14:textId="77777777" w:rsidR="00A32D23" w:rsidRDefault="00A32D23" w:rsidP="00845FF7"/>
    <w:p w14:paraId="51A4DC1E" w14:textId="77777777" w:rsidR="00A32D23" w:rsidRDefault="00A32D23" w:rsidP="00845FF7"/>
    <w:p w14:paraId="3C9D3959" w14:textId="77777777" w:rsidR="00A32D23" w:rsidRDefault="00A32D23" w:rsidP="00845FF7"/>
    <w:p w14:paraId="76ADEBFD" w14:textId="77777777" w:rsidR="00A32D23" w:rsidRDefault="00A32D23" w:rsidP="00845FF7"/>
    <w:p w14:paraId="09432EE4" w14:textId="77777777" w:rsidR="00A32D23" w:rsidRDefault="00A32D23" w:rsidP="00845FF7"/>
    <w:p w14:paraId="716A9C8B" w14:textId="77777777" w:rsidR="00A32D23" w:rsidRDefault="00A32D23" w:rsidP="00845FF7"/>
    <w:p w14:paraId="220477C9" w14:textId="77777777" w:rsidR="00A32D23" w:rsidRDefault="00A32D23" w:rsidP="00845FF7"/>
    <w:p w14:paraId="20741417" w14:textId="77777777" w:rsidR="00A32D23" w:rsidRDefault="00A32D23" w:rsidP="00845FF7"/>
    <w:p w14:paraId="2033876E" w14:textId="77777777" w:rsidR="00A32D23" w:rsidRDefault="00A32D23" w:rsidP="00845FF7"/>
    <w:p w14:paraId="73DF4EF7" w14:textId="77777777" w:rsidR="00A32D23" w:rsidRDefault="00A32D23" w:rsidP="00845FF7"/>
    <w:p w14:paraId="58E548EC" w14:textId="77777777" w:rsidR="00A32D23" w:rsidRDefault="00A32D23" w:rsidP="00845FF7"/>
    <w:p w14:paraId="6F2B74DA" w14:textId="77777777" w:rsidR="00A32D23" w:rsidRDefault="00A32D23" w:rsidP="00845FF7"/>
    <w:p w14:paraId="712EB758" w14:textId="77777777" w:rsidR="00A32D23" w:rsidRDefault="00A32D23" w:rsidP="00845FF7"/>
    <w:p w14:paraId="283C9764" w14:textId="77777777" w:rsidR="00A32D23" w:rsidRDefault="00A32D23" w:rsidP="00845FF7"/>
    <w:p w14:paraId="3788AAE0" w14:textId="77777777" w:rsidR="00A32D23" w:rsidRDefault="00A32D23" w:rsidP="00845FF7"/>
    <w:p w14:paraId="11101B29" w14:textId="77777777" w:rsidR="00A32D23" w:rsidRDefault="00A32D23" w:rsidP="00845FF7"/>
    <w:p w14:paraId="31EEA7D2" w14:textId="77777777" w:rsidR="00A32D23" w:rsidRDefault="00A32D23" w:rsidP="00845FF7"/>
    <w:p w14:paraId="2BA8F869" w14:textId="77777777" w:rsidR="00A32D23" w:rsidRDefault="00A32D23" w:rsidP="00845FF7"/>
    <w:p w14:paraId="0C4E94D0" w14:textId="77777777" w:rsidR="00A32D23" w:rsidRDefault="00A32D23" w:rsidP="00845FF7"/>
    <w:p w14:paraId="68EC0EFF" w14:textId="77777777" w:rsidR="00A32D23" w:rsidRDefault="00A32D23" w:rsidP="00E26777">
      <w:pPr>
        <w:autoSpaceDE w:val="0"/>
        <w:autoSpaceDN w:val="0"/>
        <w:adjustRightInd w:val="0"/>
        <w:ind w:firstLine="0"/>
        <w:rPr>
          <w:rFonts w:cs="Times New Roman"/>
          <w:color w:val="000000"/>
        </w:rPr>
      </w:pPr>
    </w:p>
    <w:p w14:paraId="43082F64" w14:textId="77777777" w:rsidR="00A32D23" w:rsidRDefault="00A32D23" w:rsidP="00A32D23"/>
    <w:p w14:paraId="2C0EF89B" w14:textId="77777777" w:rsidR="00A32D23" w:rsidRPr="00840510" w:rsidRDefault="00A32D23" w:rsidP="00845FF7"/>
    <w:sectPr w:rsidR="00A32D23" w:rsidRPr="00840510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5F478" w14:textId="77777777" w:rsidR="00CB31B0" w:rsidRDefault="00CB31B0" w:rsidP="006943A0">
      <w:r>
        <w:separator/>
      </w:r>
    </w:p>
  </w:endnote>
  <w:endnote w:type="continuationSeparator" w:id="0">
    <w:p w14:paraId="0E74DC20" w14:textId="77777777" w:rsidR="00CB31B0" w:rsidRDefault="00CB31B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F9BC67E" w14:textId="77777777" w:rsidR="006943A0" w:rsidRPr="006943A0" w:rsidRDefault="00E14F78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6943A0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43661B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461ABDEB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08211" w14:textId="77777777" w:rsidR="00CB31B0" w:rsidRDefault="00CB31B0" w:rsidP="006943A0">
      <w:r>
        <w:separator/>
      </w:r>
    </w:p>
  </w:footnote>
  <w:footnote w:type="continuationSeparator" w:id="0">
    <w:p w14:paraId="10517CB3" w14:textId="77777777" w:rsidR="00CB31B0" w:rsidRDefault="00CB31B0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D7F"/>
    <w:rsid w:val="0006311A"/>
    <w:rsid w:val="00080CA9"/>
    <w:rsid w:val="00095C56"/>
    <w:rsid w:val="000A7ADF"/>
    <w:rsid w:val="000C7EEA"/>
    <w:rsid w:val="000D01B5"/>
    <w:rsid w:val="00172F27"/>
    <w:rsid w:val="001824D3"/>
    <w:rsid w:val="00191CF7"/>
    <w:rsid w:val="001C3A9C"/>
    <w:rsid w:val="001D1D8E"/>
    <w:rsid w:val="002103A3"/>
    <w:rsid w:val="0023607F"/>
    <w:rsid w:val="00261695"/>
    <w:rsid w:val="00271063"/>
    <w:rsid w:val="002A0645"/>
    <w:rsid w:val="002A35C6"/>
    <w:rsid w:val="002B3406"/>
    <w:rsid w:val="002C4C2C"/>
    <w:rsid w:val="002D106F"/>
    <w:rsid w:val="002D532D"/>
    <w:rsid w:val="002F20EB"/>
    <w:rsid w:val="002F47FF"/>
    <w:rsid w:val="00347C37"/>
    <w:rsid w:val="00356252"/>
    <w:rsid w:val="00432D00"/>
    <w:rsid w:val="00433296"/>
    <w:rsid w:val="0043661B"/>
    <w:rsid w:val="00461D7F"/>
    <w:rsid w:val="0046213D"/>
    <w:rsid w:val="00470BF5"/>
    <w:rsid w:val="00495EDC"/>
    <w:rsid w:val="004A6607"/>
    <w:rsid w:val="0050337A"/>
    <w:rsid w:val="0052738E"/>
    <w:rsid w:val="00531429"/>
    <w:rsid w:val="00542091"/>
    <w:rsid w:val="00550EF7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6C4C98"/>
    <w:rsid w:val="006C6032"/>
    <w:rsid w:val="00721A69"/>
    <w:rsid w:val="00736951"/>
    <w:rsid w:val="00776854"/>
    <w:rsid w:val="00776893"/>
    <w:rsid w:val="007B021A"/>
    <w:rsid w:val="007E047D"/>
    <w:rsid w:val="00804A60"/>
    <w:rsid w:val="008159DB"/>
    <w:rsid w:val="00840510"/>
    <w:rsid w:val="00845FF7"/>
    <w:rsid w:val="00851238"/>
    <w:rsid w:val="00874B3E"/>
    <w:rsid w:val="008C1727"/>
    <w:rsid w:val="008C74E9"/>
    <w:rsid w:val="008D77C8"/>
    <w:rsid w:val="008E2DDD"/>
    <w:rsid w:val="0091443C"/>
    <w:rsid w:val="0092015D"/>
    <w:rsid w:val="0095688A"/>
    <w:rsid w:val="009B6C90"/>
    <w:rsid w:val="009F744D"/>
    <w:rsid w:val="00A00792"/>
    <w:rsid w:val="00A07227"/>
    <w:rsid w:val="00A32D23"/>
    <w:rsid w:val="00A528C0"/>
    <w:rsid w:val="00A62DE5"/>
    <w:rsid w:val="00A93D69"/>
    <w:rsid w:val="00AA6323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B2661"/>
    <w:rsid w:val="00BB4E23"/>
    <w:rsid w:val="00BD0D49"/>
    <w:rsid w:val="00BD5CF0"/>
    <w:rsid w:val="00C076F9"/>
    <w:rsid w:val="00C426D2"/>
    <w:rsid w:val="00C446EB"/>
    <w:rsid w:val="00C70737"/>
    <w:rsid w:val="00C74995"/>
    <w:rsid w:val="00C74E39"/>
    <w:rsid w:val="00C87CED"/>
    <w:rsid w:val="00CB31B0"/>
    <w:rsid w:val="00CF300E"/>
    <w:rsid w:val="00D05BBC"/>
    <w:rsid w:val="00D169A3"/>
    <w:rsid w:val="00D726DB"/>
    <w:rsid w:val="00D82513"/>
    <w:rsid w:val="00D874BB"/>
    <w:rsid w:val="00DB7C34"/>
    <w:rsid w:val="00DC5827"/>
    <w:rsid w:val="00DE1E8E"/>
    <w:rsid w:val="00E14F78"/>
    <w:rsid w:val="00E20755"/>
    <w:rsid w:val="00E26777"/>
    <w:rsid w:val="00E37DC0"/>
    <w:rsid w:val="00E65761"/>
    <w:rsid w:val="00ED02A2"/>
    <w:rsid w:val="00EE5F03"/>
    <w:rsid w:val="00F11FDA"/>
    <w:rsid w:val="00F12E82"/>
    <w:rsid w:val="00F2343E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9047"/>
  <w15:docId w15:val="{1F788F37-19B7-40C5-A255-E9E4F5A3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Пользователь</cp:lastModifiedBy>
  <cp:revision>68</cp:revision>
  <dcterms:created xsi:type="dcterms:W3CDTF">2024-11-25T08:12:00Z</dcterms:created>
  <dcterms:modified xsi:type="dcterms:W3CDTF">2025-04-22T17:39:00Z</dcterms:modified>
</cp:coreProperties>
</file>